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48C" w:rsidRPr="00500A0D" w:rsidRDefault="0036248C" w:rsidP="0036248C">
      <w:pPr>
        <w:jc w:val="center"/>
      </w:pPr>
      <w:r w:rsidRPr="0036248C">
        <w:rPr>
          <w:noProof/>
          <w:lang w:val="sk-SK" w:eastAsia="sk-SK"/>
        </w:rPr>
        <w:drawing>
          <wp:inline distT="114300" distB="114300" distL="114300" distR="114300">
            <wp:extent cx="5838825" cy="761682"/>
            <wp:effectExtent l="0" t="0" r="0" b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7616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00A0D" w:rsidRPr="002F654B" w:rsidRDefault="00AC27A9" w:rsidP="00500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k-SK"/>
        </w:rPr>
      </w:pPr>
      <w:r>
        <w:rPr>
          <w:bCs/>
          <w:sz w:val="20"/>
          <w:szCs w:val="20"/>
          <w:lang w:val="sk-SK"/>
        </w:rPr>
        <w:tab/>
      </w:r>
      <w:r w:rsidR="00500A0D" w:rsidRPr="002F65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k-SK"/>
        </w:rPr>
        <w:t xml:space="preserve">Máte rodičov, starých rodičov, príbuzných, </w:t>
      </w:r>
      <w:r w:rsidR="00500A0D" w:rsidRPr="002F65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k-SK"/>
        </w:rPr>
        <w:br/>
        <w:t xml:space="preserve">ktorí žijú osamelo, potrebovali by počas dňa podporu, </w:t>
      </w:r>
    </w:p>
    <w:p w:rsidR="00500A0D" w:rsidRPr="002F654B" w:rsidRDefault="00500A0D" w:rsidP="00500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k-SK"/>
        </w:rPr>
      </w:pPr>
      <w:r w:rsidRPr="002F65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k-SK"/>
        </w:rPr>
        <w:t xml:space="preserve">pomoc, odbornú starostlivosť a zmysluplné naplnenie dňa? </w:t>
      </w:r>
    </w:p>
    <w:p w:rsidR="00500A0D" w:rsidRPr="007B6DB3" w:rsidRDefault="00500A0D" w:rsidP="00500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500A0D" w:rsidRPr="00FA06D3" w:rsidRDefault="00500A0D" w:rsidP="00500A0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FA06D3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Práve pre vás sme pripravili </w:t>
      </w:r>
      <w:r w:rsidRPr="007B6DB3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v spolupráci s</w:t>
      </w:r>
      <w:r w:rsidRPr="00FA06D3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 </w:t>
      </w:r>
      <w:r w:rsidRPr="00FA06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k-SK"/>
        </w:rPr>
        <w:t>obcou Heľpa</w:t>
      </w:r>
      <w:r w:rsidRPr="00FA06D3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sociálnu službu – denný stacionár.</w:t>
      </w:r>
    </w:p>
    <w:p w:rsidR="00500A0D" w:rsidRPr="00FA06D3" w:rsidRDefault="00500A0D" w:rsidP="00500A0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/>
        </w:rPr>
      </w:pPr>
      <w:r w:rsidRPr="00FA06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/>
        </w:rPr>
        <w:t>Denný stacionár</w:t>
      </w:r>
    </w:p>
    <w:p w:rsidR="00500A0D" w:rsidRPr="00FA06D3" w:rsidRDefault="00500A0D" w:rsidP="00500A0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FA06D3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služba na určitý čas počas pracovných dní</w:t>
      </w:r>
    </w:p>
    <w:p w:rsidR="00500A0D" w:rsidRPr="00FA06D3" w:rsidRDefault="00500A0D" w:rsidP="00500A0D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FA06D3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služba zodpovedajúca potrebám každého s ohľadom na jeho potreby, vzťahy, rodinu</w:t>
      </w:r>
    </w:p>
    <w:p w:rsidR="00500A0D" w:rsidRDefault="00500A0D" w:rsidP="00500A0D">
      <w:pPr>
        <w:pStyle w:val="Normlnywebov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</w:rPr>
      </w:pPr>
      <w:r w:rsidRPr="00FA06D3">
        <w:rPr>
          <w:b/>
        </w:rPr>
        <w:t>Čo poskytujeme</w:t>
      </w:r>
      <w:r w:rsidRPr="009A1219">
        <w:rPr>
          <w:b/>
        </w:rPr>
        <w:t xml:space="preserve">? </w:t>
      </w:r>
    </w:p>
    <w:p w:rsidR="00500A0D" w:rsidRPr="00FA06D3" w:rsidRDefault="00500A0D" w:rsidP="00500A0D">
      <w:pPr>
        <w:pStyle w:val="Normlnywebov"/>
        <w:shd w:val="clear" w:color="auto" w:fill="FFFFFF"/>
        <w:spacing w:before="0" w:beforeAutospacing="0" w:after="0" w:afterAutospacing="0" w:line="276" w:lineRule="auto"/>
        <w:jc w:val="center"/>
      </w:pPr>
      <w:r w:rsidRPr="00FA06D3">
        <w:t>pomoc pri odkázanosti na pomoc inej osoby</w:t>
      </w:r>
    </w:p>
    <w:p w:rsidR="00500A0D" w:rsidRPr="00FA06D3" w:rsidRDefault="00500A0D" w:rsidP="00500A0D">
      <w:pPr>
        <w:pStyle w:val="Normlnywebov"/>
        <w:shd w:val="clear" w:color="auto" w:fill="FFFFFF"/>
        <w:spacing w:before="0" w:beforeAutospacing="0" w:after="0" w:afterAutospacing="0" w:line="276" w:lineRule="auto"/>
        <w:jc w:val="center"/>
        <w:rPr>
          <w:lang w:val="sk-SK"/>
        </w:rPr>
      </w:pPr>
      <w:r w:rsidRPr="00FA06D3">
        <w:rPr>
          <w:lang w:val="sk-SK"/>
        </w:rPr>
        <w:t>sociálne poradenstvo pre jednotlivca aj rodinu</w:t>
      </w:r>
    </w:p>
    <w:p w:rsidR="00500A0D" w:rsidRPr="00FA06D3" w:rsidRDefault="00500A0D" w:rsidP="00500A0D">
      <w:pPr>
        <w:pStyle w:val="Normlnywebov"/>
        <w:shd w:val="clear" w:color="auto" w:fill="FFFFFF"/>
        <w:spacing w:before="0" w:beforeAutospacing="0" w:after="0" w:afterAutospacing="0" w:line="306" w:lineRule="atLeast"/>
        <w:jc w:val="center"/>
        <w:rPr>
          <w:lang w:val="sk-SK"/>
        </w:rPr>
      </w:pPr>
      <w:r w:rsidRPr="00FA06D3">
        <w:rPr>
          <w:lang w:val="sk-SK"/>
        </w:rPr>
        <w:t>sociálnu rehabilitáciu</w:t>
      </w:r>
    </w:p>
    <w:p w:rsidR="00500A0D" w:rsidRPr="00FA06D3" w:rsidRDefault="00500A0D" w:rsidP="00500A0D">
      <w:pPr>
        <w:pStyle w:val="Normlnywebov"/>
        <w:shd w:val="clear" w:color="auto" w:fill="FFFFFF"/>
        <w:spacing w:before="0" w:beforeAutospacing="0" w:after="0" w:afterAutospacing="0" w:line="306" w:lineRule="atLeast"/>
        <w:jc w:val="center"/>
        <w:rPr>
          <w:lang w:val="sk-SK"/>
        </w:rPr>
      </w:pPr>
      <w:r w:rsidRPr="00FA06D3">
        <w:rPr>
          <w:lang w:val="sk-SK"/>
        </w:rPr>
        <w:t>stravovanie (raňajky, desiata, obed, olovrant)</w:t>
      </w:r>
    </w:p>
    <w:p w:rsidR="00500A0D" w:rsidRPr="00FA06D3" w:rsidRDefault="00500A0D" w:rsidP="00500A0D">
      <w:pPr>
        <w:pStyle w:val="Normlnywebov"/>
        <w:shd w:val="clear" w:color="auto" w:fill="FFFFFF"/>
        <w:spacing w:before="0" w:beforeAutospacing="0" w:after="0" w:afterAutospacing="0" w:line="306" w:lineRule="atLeast"/>
        <w:jc w:val="center"/>
        <w:rPr>
          <w:lang w:val="sk-SK"/>
        </w:rPr>
      </w:pPr>
      <w:r w:rsidRPr="00FA06D3">
        <w:rPr>
          <w:lang w:val="sk-SK"/>
        </w:rPr>
        <w:t>záujmovú činnosť (kultúrne, spoločenské, duchovné aktivity)</w:t>
      </w:r>
    </w:p>
    <w:p w:rsidR="00500A0D" w:rsidRPr="00FA06D3" w:rsidRDefault="00500A0D" w:rsidP="00500A0D">
      <w:pPr>
        <w:pStyle w:val="Normlnywebov"/>
        <w:shd w:val="clear" w:color="auto" w:fill="FFFFFF"/>
        <w:spacing w:before="0" w:beforeAutospacing="0" w:after="0" w:afterAutospacing="0" w:line="306" w:lineRule="atLeast"/>
        <w:rPr>
          <w:lang w:val="sk-SK"/>
        </w:rPr>
      </w:pPr>
    </w:p>
    <w:p w:rsidR="00500A0D" w:rsidRPr="00FA06D3" w:rsidRDefault="00500A0D" w:rsidP="00500A0D">
      <w:pPr>
        <w:pStyle w:val="Normlnywebov"/>
        <w:shd w:val="clear" w:color="auto" w:fill="FFFFFF"/>
        <w:spacing w:before="0" w:beforeAutospacing="0" w:after="0" w:afterAutospacing="0" w:line="306" w:lineRule="atLeast"/>
        <w:jc w:val="center"/>
        <w:rPr>
          <w:b/>
          <w:lang w:val="sk-SK"/>
        </w:rPr>
      </w:pPr>
      <w:r w:rsidRPr="00FA06D3">
        <w:rPr>
          <w:b/>
          <w:lang w:val="sk-SK"/>
        </w:rPr>
        <w:t>Komu je určený?</w:t>
      </w:r>
    </w:p>
    <w:p w:rsidR="00500A0D" w:rsidRPr="00FA06D3" w:rsidRDefault="00500A0D" w:rsidP="00500A0D">
      <w:pPr>
        <w:pStyle w:val="Normlnywebov"/>
        <w:shd w:val="clear" w:color="auto" w:fill="FFFFFF"/>
        <w:spacing w:before="0" w:beforeAutospacing="0" w:after="0" w:afterAutospacing="0" w:line="306" w:lineRule="atLeast"/>
        <w:jc w:val="center"/>
        <w:rPr>
          <w:color w:val="555555"/>
          <w:lang w:val="sk-SK"/>
        </w:rPr>
      </w:pPr>
      <w:r w:rsidRPr="00FA06D3">
        <w:rPr>
          <w:color w:val="555555"/>
          <w:lang w:val="sk-SK"/>
        </w:rPr>
        <w:t>seniorom, zdravotne postihnutým</w:t>
      </w:r>
      <w:r>
        <w:rPr>
          <w:color w:val="555555"/>
          <w:lang w:val="sk-SK"/>
        </w:rPr>
        <w:t xml:space="preserve"> občanom</w:t>
      </w:r>
    </w:p>
    <w:p w:rsidR="00500A0D" w:rsidRPr="00FA06D3" w:rsidRDefault="00500A0D" w:rsidP="00500A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500A0D" w:rsidRPr="00FA06D3" w:rsidRDefault="00500A0D" w:rsidP="00500A0D">
      <w:pPr>
        <w:spacing w:after="0" w:line="240" w:lineRule="auto"/>
        <w:ind w:lef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Kde</w:t>
      </w:r>
      <w:r w:rsidR="00DD6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 </w:t>
      </w:r>
      <w:r w:rsidRPr="00FA06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nás nájdete?</w:t>
      </w:r>
    </w:p>
    <w:p w:rsidR="00500A0D" w:rsidRDefault="00500A0D" w:rsidP="00500A0D">
      <w:pPr>
        <w:spacing w:after="0" w:line="240" w:lineRule="auto"/>
        <w:ind w:left="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FA0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ul. Školská 5, Heľpa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cca 50 m od obecného úradu</w:t>
      </w:r>
      <w:r w:rsidRPr="00FA0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)</w:t>
      </w:r>
    </w:p>
    <w:p w:rsidR="00500A0D" w:rsidRPr="00F27EE4" w:rsidRDefault="00500A0D" w:rsidP="00500A0D">
      <w:pPr>
        <w:pStyle w:val="Normlnywebov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lang w:val="sk-SK"/>
        </w:rPr>
      </w:pPr>
    </w:p>
    <w:p w:rsidR="00500A0D" w:rsidRPr="00F27EE4" w:rsidRDefault="00500A0D" w:rsidP="00500A0D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rFonts w:ascii="Comic Sans MS" w:hAnsi="Comic Sans MS" w:cs="Arial"/>
          <w:color w:val="0000CD"/>
        </w:rPr>
      </w:pPr>
      <w:r w:rsidRPr="009A1219">
        <w:rPr>
          <w:b/>
          <w:bCs/>
          <w:color w:val="000000"/>
          <w:lang w:val="sk-SK"/>
        </w:rPr>
        <w:t>Výhody?</w:t>
      </w:r>
    </w:p>
    <w:p w:rsidR="00500A0D" w:rsidRDefault="00500A0D" w:rsidP="00500A0D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b w:val="0"/>
          <w:lang w:val="sk-SK"/>
        </w:rPr>
      </w:pPr>
      <w:r w:rsidRPr="00F27EE4">
        <w:rPr>
          <w:rStyle w:val="Siln"/>
          <w:b w:val="0"/>
          <w:lang w:val="sk-SK"/>
        </w:rPr>
        <w:t>domáce prostredie počas dňa</w:t>
      </w:r>
    </w:p>
    <w:p w:rsidR="00500A0D" w:rsidRDefault="00500A0D" w:rsidP="00500A0D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b w:val="0"/>
          <w:lang w:val="sk-SK"/>
        </w:rPr>
      </w:pPr>
      <w:r w:rsidRPr="00F27EE4">
        <w:rPr>
          <w:rStyle w:val="Siln"/>
          <w:b w:val="0"/>
          <w:lang w:val="sk-SK"/>
        </w:rPr>
        <w:t xml:space="preserve">vyplnený voľný čas, stretávanie sa s ľuďmi, aktivizácia, </w:t>
      </w:r>
    </w:p>
    <w:p w:rsidR="00500A0D" w:rsidRPr="00F27EE4" w:rsidRDefault="00500A0D" w:rsidP="00500A0D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b w:val="0"/>
          <w:lang w:val="sk-SK"/>
        </w:rPr>
      </w:pPr>
      <w:r w:rsidRPr="00F27EE4">
        <w:rPr>
          <w:rStyle w:val="Siln"/>
          <w:b w:val="0"/>
          <w:lang w:val="sk-SK"/>
        </w:rPr>
        <w:t>podpora samostatnosti</w:t>
      </w:r>
      <w:r>
        <w:rPr>
          <w:rStyle w:val="Siln"/>
          <w:b w:val="0"/>
          <w:lang w:val="sk-SK"/>
        </w:rPr>
        <w:t xml:space="preserve">, odborné prednášky, </w:t>
      </w:r>
    </w:p>
    <w:p w:rsidR="00500A0D" w:rsidRDefault="00500A0D" w:rsidP="00500A0D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b w:val="0"/>
          <w:lang w:val="sk-SK"/>
        </w:rPr>
      </w:pPr>
      <w:r w:rsidRPr="00F27EE4">
        <w:rPr>
          <w:rStyle w:val="Siln"/>
          <w:b w:val="0"/>
          <w:lang w:val="sk-SK"/>
        </w:rPr>
        <w:t>aktivity podľa záujmu</w:t>
      </w:r>
      <w:r>
        <w:rPr>
          <w:rStyle w:val="Siln"/>
          <w:b w:val="0"/>
          <w:lang w:val="sk-SK"/>
        </w:rPr>
        <w:t>: čítanie, ručné práce, oddych</w:t>
      </w:r>
      <w:r w:rsidRPr="00F27EE4">
        <w:rPr>
          <w:rStyle w:val="Siln"/>
          <w:b w:val="0"/>
          <w:lang w:val="sk-SK"/>
        </w:rPr>
        <w:t>, prechádzky</w:t>
      </w:r>
      <w:r>
        <w:rPr>
          <w:rStyle w:val="Siln"/>
          <w:b w:val="0"/>
          <w:lang w:val="sk-SK"/>
        </w:rPr>
        <w:t>, výlety</w:t>
      </w:r>
    </w:p>
    <w:p w:rsidR="00500A0D" w:rsidRPr="00FA06D3" w:rsidRDefault="00500A0D" w:rsidP="00500A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500A0D" w:rsidRPr="00FA06D3" w:rsidRDefault="00500A0D" w:rsidP="00500A0D">
      <w:pPr>
        <w:spacing w:after="0" w:line="240" w:lineRule="auto"/>
        <w:ind w:left="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FA06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Čo potrebujete?</w:t>
      </w:r>
    </w:p>
    <w:p w:rsidR="00500A0D" w:rsidRPr="00FA06D3" w:rsidRDefault="00500A0D" w:rsidP="00500A0D">
      <w:pPr>
        <w:spacing w:after="0" w:line="240" w:lineRule="auto"/>
        <w:ind w:left="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FA06D3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rozhodnutie obce o odkázanosti na službu </w:t>
      </w:r>
    </w:p>
    <w:p w:rsidR="00500A0D" w:rsidRPr="007B6DB3" w:rsidRDefault="00500A0D" w:rsidP="00500A0D">
      <w:pPr>
        <w:spacing w:after="0" w:line="240" w:lineRule="auto"/>
        <w:ind w:left="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500A0D" w:rsidRPr="00FA06D3" w:rsidRDefault="00500A0D" w:rsidP="00500A0D">
      <w:pPr>
        <w:spacing w:after="0" w:line="240" w:lineRule="auto"/>
        <w:ind w:left="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FA06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Kedy sa služba poskytuje?</w:t>
      </w:r>
    </w:p>
    <w:p w:rsidR="00500A0D" w:rsidRPr="007B6DB3" w:rsidRDefault="00500A0D" w:rsidP="00500A0D">
      <w:pPr>
        <w:spacing w:after="0" w:line="240" w:lineRule="auto"/>
        <w:ind w:left="9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FA06D3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pondelok až piatok od</w:t>
      </w:r>
      <w:r w:rsidRPr="007B6DB3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7: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h </w:t>
      </w:r>
      <w:r w:rsidRPr="007B6DB3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–</w:t>
      </w:r>
      <w:r w:rsidRPr="00FA06D3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do 17:00 h</w:t>
      </w:r>
    </w:p>
    <w:p w:rsidR="00500A0D" w:rsidRPr="007B6DB3" w:rsidRDefault="00500A0D" w:rsidP="00500A0D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  <w:r w:rsidRPr="00FA06D3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sociálnu službu</w:t>
      </w:r>
      <w:r w:rsidR="00DD6297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</w:t>
      </w:r>
      <w:r w:rsidRPr="00FA06D3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je </w:t>
      </w:r>
      <w:r w:rsidRPr="007B6DB3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možné využívať </w:t>
      </w:r>
      <w:r w:rsidRPr="00FA06D3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v rozsahu, ako potrebujete</w:t>
      </w:r>
    </w:p>
    <w:p w:rsidR="00500A0D" w:rsidRPr="00FA06D3" w:rsidRDefault="00500A0D" w:rsidP="00500A0D">
      <w:pPr>
        <w:pStyle w:val="Normlnywebov"/>
        <w:shd w:val="clear" w:color="auto" w:fill="FFFFFF"/>
        <w:spacing w:before="0" w:beforeAutospacing="0" w:after="0" w:afterAutospacing="0" w:line="306" w:lineRule="atLeast"/>
        <w:jc w:val="center"/>
        <w:rPr>
          <w:color w:val="000000"/>
          <w:lang w:val="sk-SK"/>
        </w:rPr>
      </w:pPr>
      <w:r w:rsidRPr="00FA06D3">
        <w:rPr>
          <w:b/>
          <w:bCs/>
          <w:color w:val="000000"/>
          <w:lang w:val="sk-SK"/>
        </w:rPr>
        <w:tab/>
      </w:r>
    </w:p>
    <w:p w:rsidR="00500A0D" w:rsidRPr="00656454" w:rsidRDefault="00500A0D" w:rsidP="00500A0D">
      <w:pPr>
        <w:spacing w:line="360" w:lineRule="auto"/>
        <w:jc w:val="center"/>
        <w:rPr>
          <w:rStyle w:val="Siln"/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FA06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Začiatok poskytovania služby:   január</w:t>
      </w:r>
      <w:r w:rsidRPr="007B6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 201</w:t>
      </w:r>
      <w:r w:rsidRPr="00FA06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6</w:t>
      </w:r>
    </w:p>
    <w:p w:rsidR="00500A0D" w:rsidRPr="000E5F79" w:rsidRDefault="00500A0D" w:rsidP="00500A0D">
      <w:pPr>
        <w:pStyle w:val="Normlnywebov"/>
        <w:shd w:val="clear" w:color="auto" w:fill="FFFFFF"/>
        <w:spacing w:before="0" w:beforeAutospacing="0" w:after="0" w:afterAutospacing="0" w:line="360" w:lineRule="auto"/>
        <w:jc w:val="center"/>
        <w:rPr>
          <w:rStyle w:val="Siln"/>
          <w:caps/>
          <w:sz w:val="28"/>
          <w:szCs w:val="28"/>
          <w:lang w:val="sk-SK"/>
        </w:rPr>
      </w:pPr>
      <w:r w:rsidRPr="000E5F79">
        <w:rPr>
          <w:rStyle w:val="Siln"/>
          <w:caps/>
          <w:sz w:val="28"/>
          <w:szCs w:val="28"/>
          <w:lang w:val="sk-SK"/>
        </w:rPr>
        <w:t>Príďte medzi nás, ste všetci vítaní</w:t>
      </w:r>
    </w:p>
    <w:p w:rsidR="00500A0D" w:rsidRPr="00FA06D3" w:rsidRDefault="00500A0D" w:rsidP="00500A0D">
      <w:pPr>
        <w:spacing w:after="0"/>
        <w:jc w:val="center"/>
        <w:rPr>
          <w:rFonts w:ascii="Times New Roman" w:hAnsi="Times New Roman" w:cs="Times New Roman"/>
          <w:b/>
          <w:i/>
          <w:color w:val="484848"/>
          <w:sz w:val="24"/>
          <w:szCs w:val="24"/>
          <w:shd w:val="clear" w:color="auto" w:fill="FFFFFF"/>
        </w:rPr>
      </w:pPr>
    </w:p>
    <w:p w:rsidR="00500A0D" w:rsidRPr="000E5F79" w:rsidRDefault="00500A0D" w:rsidP="00500A0D">
      <w:pPr>
        <w:spacing w:after="0"/>
        <w:jc w:val="center"/>
        <w:rPr>
          <w:rFonts w:ascii="Times New Roman" w:hAnsi="Times New Roman" w:cs="Times New Roman"/>
          <w:b/>
          <w:i/>
          <w:color w:val="484848"/>
          <w:sz w:val="24"/>
          <w:szCs w:val="24"/>
          <w:shd w:val="clear" w:color="auto" w:fill="FFFFFF"/>
        </w:rPr>
      </w:pPr>
      <w:r w:rsidRPr="000E5F79">
        <w:rPr>
          <w:rFonts w:ascii="Times New Roman" w:hAnsi="Times New Roman" w:cs="Times New Roman"/>
          <w:b/>
          <w:i/>
          <w:color w:val="484848"/>
          <w:sz w:val="24"/>
          <w:szCs w:val="24"/>
          <w:shd w:val="clear" w:color="auto" w:fill="FFFFFF"/>
        </w:rPr>
        <w:t xml:space="preserve">„Buď prejavom láskavosti, maj láskavosť v tvári, v očiach, </w:t>
      </w:r>
    </w:p>
    <w:p w:rsidR="00500A0D" w:rsidRDefault="00500A0D" w:rsidP="00500A0D">
      <w:pPr>
        <w:spacing w:after="0"/>
        <w:jc w:val="center"/>
        <w:rPr>
          <w:rStyle w:val="Hypertextovprepojenie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FFFFF"/>
        </w:rPr>
      </w:pPr>
      <w:r w:rsidRPr="000E5F79">
        <w:rPr>
          <w:rFonts w:ascii="Times New Roman" w:hAnsi="Times New Roman" w:cs="Times New Roman"/>
          <w:b/>
          <w:i/>
          <w:color w:val="484848"/>
          <w:sz w:val="24"/>
          <w:szCs w:val="24"/>
          <w:shd w:val="clear" w:color="auto" w:fill="FFFFFF"/>
        </w:rPr>
        <w:t>v úsmeve, vo vďačnom pozdrave.“</w:t>
      </w:r>
      <w:hyperlink r:id="rId9" w:history="1">
        <w:r w:rsidRPr="000E5F79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Matka Tereza</w:t>
        </w:r>
      </w:hyperlink>
    </w:p>
    <w:p w:rsidR="00500A0D" w:rsidRPr="000E5F79" w:rsidRDefault="00500A0D" w:rsidP="00500A0D">
      <w:pPr>
        <w:spacing w:after="0"/>
        <w:jc w:val="center"/>
        <w:rPr>
          <w:rStyle w:val="Siln"/>
          <w:rFonts w:ascii="Times New Roman" w:hAnsi="Times New Roman" w:cs="Times New Roman"/>
          <w:bCs w:val="0"/>
          <w:i/>
          <w:sz w:val="24"/>
          <w:szCs w:val="24"/>
        </w:rPr>
      </w:pPr>
    </w:p>
    <w:p w:rsidR="00500A0D" w:rsidRPr="00FA06D3" w:rsidRDefault="00500A0D" w:rsidP="00500A0D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sz w:val="20"/>
          <w:szCs w:val="20"/>
          <w:lang w:val="sk-SK"/>
        </w:rPr>
      </w:pPr>
      <w:r w:rsidRPr="00FA06D3">
        <w:rPr>
          <w:rStyle w:val="Siln"/>
          <w:rFonts w:ascii="Comic Sans MS" w:hAnsi="Comic Sans MS" w:cs="Arial"/>
          <w:b w:val="0"/>
          <w:sz w:val="20"/>
          <w:szCs w:val="20"/>
        </w:rPr>
        <w:t>_________________________________________________</w:t>
      </w:r>
      <w:r>
        <w:rPr>
          <w:rStyle w:val="Siln"/>
          <w:rFonts w:ascii="Comic Sans MS" w:hAnsi="Comic Sans MS" w:cs="Arial"/>
          <w:b w:val="0"/>
          <w:sz w:val="20"/>
          <w:szCs w:val="20"/>
        </w:rPr>
        <w:t>_______</w:t>
      </w:r>
      <w:r w:rsidRPr="00FA06D3">
        <w:rPr>
          <w:rStyle w:val="Siln"/>
          <w:rFonts w:ascii="Comic Sans MS" w:hAnsi="Comic Sans MS" w:cs="Arial"/>
          <w:b w:val="0"/>
          <w:sz w:val="20"/>
          <w:szCs w:val="20"/>
        </w:rPr>
        <w:t>______</w:t>
      </w:r>
      <w:r>
        <w:rPr>
          <w:rStyle w:val="Siln"/>
          <w:rFonts w:ascii="Comic Sans MS" w:hAnsi="Comic Sans MS" w:cs="Arial"/>
          <w:b w:val="0"/>
          <w:sz w:val="20"/>
          <w:szCs w:val="20"/>
        </w:rPr>
        <w:t>____</w:t>
      </w:r>
    </w:p>
    <w:p w:rsidR="00C214B3" w:rsidRPr="00C066D2" w:rsidRDefault="0036248C" w:rsidP="00C066D2">
      <w:pPr>
        <w:pStyle w:val="Normlnywebov"/>
        <w:shd w:val="clear" w:color="auto" w:fill="FFFFFF"/>
        <w:spacing w:before="0" w:beforeAutospacing="0" w:after="0" w:afterAutospacing="0"/>
        <w:rPr>
          <w:rFonts w:ascii="Comic Sans MS" w:hAnsi="Comic Sans MS" w:cs="Arial"/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500A0D" w:rsidRPr="00FA06D3">
        <w:rPr>
          <w:sz w:val="20"/>
          <w:szCs w:val="20"/>
        </w:rPr>
        <w:t xml:space="preserve"> IČO 45 746 800           </w:t>
      </w:r>
      <w:hyperlink r:id="rId10" w:history="1">
        <w:r w:rsidR="00500A0D" w:rsidRPr="00FA06D3">
          <w:rPr>
            <w:rStyle w:val="Hypertextovprepojenie"/>
            <w:color w:val="auto"/>
            <w:sz w:val="20"/>
            <w:szCs w:val="20"/>
          </w:rPr>
          <w:t>www.impulzno.sk</w:t>
        </w:r>
      </w:hyperlink>
      <w:r>
        <w:t xml:space="preserve">     </w:t>
      </w:r>
      <w:hyperlink r:id="rId11" w:history="1">
        <w:r w:rsidR="00500A0D" w:rsidRPr="00FA06D3">
          <w:rPr>
            <w:rStyle w:val="Hypertextovprepojenie"/>
            <w:bCs/>
            <w:color w:val="auto"/>
            <w:sz w:val="20"/>
            <w:szCs w:val="20"/>
            <w:lang w:val="sk-SK"/>
          </w:rPr>
          <w:t>info@impulzno.sk</w:t>
        </w:r>
      </w:hyperlink>
      <w:r>
        <w:t xml:space="preserve">     </w:t>
      </w:r>
      <w:r w:rsidR="00500A0D" w:rsidRPr="00FA06D3">
        <w:rPr>
          <w:sz w:val="20"/>
          <w:szCs w:val="20"/>
          <w:lang w:val="sk-SK"/>
        </w:rPr>
        <w:t>t</w:t>
      </w:r>
      <w:r w:rsidR="00500A0D" w:rsidRPr="00FA06D3">
        <w:rPr>
          <w:i/>
          <w:iCs/>
          <w:sz w:val="20"/>
          <w:szCs w:val="20"/>
          <w:lang w:val="sk-SK"/>
        </w:rPr>
        <w:t>e</w:t>
      </w:r>
      <w:r w:rsidR="00500A0D" w:rsidRPr="00FA06D3">
        <w:rPr>
          <w:iCs/>
          <w:sz w:val="20"/>
          <w:szCs w:val="20"/>
          <w:lang w:val="sk-SK"/>
        </w:rPr>
        <w:t>l</w:t>
      </w:r>
      <w:r w:rsidR="00500A0D" w:rsidRPr="007B6DB3">
        <w:rPr>
          <w:i/>
          <w:iCs/>
          <w:sz w:val="20"/>
          <w:szCs w:val="20"/>
          <w:lang w:val="sk-SK"/>
        </w:rPr>
        <w:t>.:</w:t>
      </w:r>
      <w:r w:rsidR="00500A0D" w:rsidRPr="00FA06D3">
        <w:rPr>
          <w:bCs/>
          <w:sz w:val="20"/>
          <w:szCs w:val="20"/>
          <w:lang w:val="sk-SK"/>
        </w:rPr>
        <w:t>0911 996</w:t>
      </w:r>
      <w:r w:rsidR="00500A0D">
        <w:rPr>
          <w:bCs/>
          <w:sz w:val="20"/>
          <w:szCs w:val="20"/>
          <w:lang w:val="sk-SK"/>
        </w:rPr>
        <w:t> </w:t>
      </w:r>
      <w:r w:rsidR="00500A0D" w:rsidRPr="00FA06D3">
        <w:rPr>
          <w:bCs/>
          <w:sz w:val="20"/>
          <w:szCs w:val="20"/>
          <w:lang w:val="sk-SK"/>
        </w:rPr>
        <w:t>018</w:t>
      </w:r>
      <w:bookmarkStart w:id="0" w:name="_GoBack"/>
      <w:bookmarkEnd w:id="0"/>
    </w:p>
    <w:sectPr w:rsidR="00C214B3" w:rsidRPr="00C066D2" w:rsidSect="00931D96"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B19" w:rsidRDefault="000D5B19" w:rsidP="00500A0D">
      <w:pPr>
        <w:spacing w:after="0" w:line="240" w:lineRule="auto"/>
      </w:pPr>
      <w:r>
        <w:separator/>
      </w:r>
    </w:p>
  </w:endnote>
  <w:endnote w:type="continuationSeparator" w:id="0">
    <w:p w:rsidR="000D5B19" w:rsidRDefault="000D5B19" w:rsidP="00500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B19" w:rsidRDefault="000D5B19" w:rsidP="00500A0D">
      <w:pPr>
        <w:spacing w:after="0" w:line="240" w:lineRule="auto"/>
      </w:pPr>
      <w:r>
        <w:separator/>
      </w:r>
    </w:p>
  </w:footnote>
  <w:footnote w:type="continuationSeparator" w:id="0">
    <w:p w:rsidR="000D5B19" w:rsidRDefault="000D5B19" w:rsidP="00500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4F3C"/>
    <w:multiLevelType w:val="multilevel"/>
    <w:tmpl w:val="D858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F743F"/>
    <w:multiLevelType w:val="multilevel"/>
    <w:tmpl w:val="C062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364E95"/>
    <w:multiLevelType w:val="multilevel"/>
    <w:tmpl w:val="E172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0A725A"/>
    <w:multiLevelType w:val="multilevel"/>
    <w:tmpl w:val="8980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73105C"/>
    <w:multiLevelType w:val="hybridMultilevel"/>
    <w:tmpl w:val="B450DE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B7E75"/>
    <w:multiLevelType w:val="multilevel"/>
    <w:tmpl w:val="2B04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6DB3"/>
    <w:rsid w:val="000A3083"/>
    <w:rsid w:val="000D5B19"/>
    <w:rsid w:val="000E5F79"/>
    <w:rsid w:val="002F654B"/>
    <w:rsid w:val="0036248C"/>
    <w:rsid w:val="003E0834"/>
    <w:rsid w:val="00414027"/>
    <w:rsid w:val="00414802"/>
    <w:rsid w:val="004F145D"/>
    <w:rsid w:val="00500A0D"/>
    <w:rsid w:val="0053787E"/>
    <w:rsid w:val="00663012"/>
    <w:rsid w:val="006B359B"/>
    <w:rsid w:val="006D0A3B"/>
    <w:rsid w:val="0079421D"/>
    <w:rsid w:val="007B4148"/>
    <w:rsid w:val="007B6DB3"/>
    <w:rsid w:val="00931D96"/>
    <w:rsid w:val="00AC27A9"/>
    <w:rsid w:val="00B2252A"/>
    <w:rsid w:val="00B805EC"/>
    <w:rsid w:val="00C066D2"/>
    <w:rsid w:val="00C214B3"/>
    <w:rsid w:val="00C473FB"/>
    <w:rsid w:val="00CE606C"/>
    <w:rsid w:val="00CF21EF"/>
    <w:rsid w:val="00D331E8"/>
    <w:rsid w:val="00DD6297"/>
    <w:rsid w:val="00F61733"/>
    <w:rsid w:val="00FA06D3"/>
    <w:rsid w:val="00FE3218"/>
    <w:rsid w:val="00FF2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D14E0-521D-45F0-8A8D-226C4BF7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25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7B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7B6DB3"/>
    <w:rPr>
      <w:b/>
      <w:bCs/>
    </w:rPr>
  </w:style>
  <w:style w:type="character" w:customStyle="1" w:styleId="apple-converted-space">
    <w:name w:val="apple-converted-space"/>
    <w:basedOn w:val="Predvolenpsmoodseku"/>
    <w:rsid w:val="007B6DB3"/>
  </w:style>
  <w:style w:type="character" w:styleId="Hypertextovprepojenie">
    <w:name w:val="Hyperlink"/>
    <w:basedOn w:val="Predvolenpsmoodseku"/>
    <w:uiPriority w:val="99"/>
    <w:unhideWhenUsed/>
    <w:rsid w:val="007B6DB3"/>
    <w:rPr>
      <w:color w:val="0000FF"/>
      <w:u w:val="single"/>
    </w:rPr>
  </w:style>
  <w:style w:type="character" w:customStyle="1" w:styleId="apple-tab-span">
    <w:name w:val="apple-tab-span"/>
    <w:basedOn w:val="Predvolenpsmoodseku"/>
    <w:rsid w:val="007B6DB3"/>
  </w:style>
  <w:style w:type="paragraph" w:styleId="Textbubliny">
    <w:name w:val="Balloon Text"/>
    <w:basedOn w:val="Normlny"/>
    <w:link w:val="TextbublinyChar"/>
    <w:uiPriority w:val="99"/>
    <w:semiHidden/>
    <w:unhideWhenUsed/>
    <w:rsid w:val="000E5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5F7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0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0A0D"/>
  </w:style>
  <w:style w:type="paragraph" w:styleId="Pta">
    <w:name w:val="footer"/>
    <w:basedOn w:val="Normlny"/>
    <w:link w:val="PtaChar"/>
    <w:uiPriority w:val="99"/>
    <w:unhideWhenUsed/>
    <w:rsid w:val="0050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0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mpulzno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mpulzno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taty.vychytane.sk/a/Matka_Tereza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C06A3-6F66-4A1C-BD7F-4A092DCF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BABEĽOVÁ Anna</cp:lastModifiedBy>
  <cp:revision>4</cp:revision>
  <cp:lastPrinted>2015-10-13T12:17:00Z</cp:lastPrinted>
  <dcterms:created xsi:type="dcterms:W3CDTF">2015-10-26T09:58:00Z</dcterms:created>
  <dcterms:modified xsi:type="dcterms:W3CDTF">2015-10-26T11:25:00Z</dcterms:modified>
</cp:coreProperties>
</file>